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C6" w:rsidRPr="002F2A24" w:rsidRDefault="00636CB6" w:rsidP="00961EA4">
      <w:pPr>
        <w:spacing w:after="0" w:line="240" w:lineRule="atLeast"/>
        <w:jc w:val="center"/>
        <w:rPr>
          <w:rFonts w:cs="Times New Roman"/>
          <w:b/>
        </w:rPr>
      </w:pPr>
      <w:r w:rsidRPr="002F2A24">
        <w:rPr>
          <w:rFonts w:cs="Times New Roman"/>
          <w:b/>
        </w:rPr>
        <w:t>Popis članova i članica udruge</w:t>
      </w:r>
      <w:r w:rsidR="00A50CE6" w:rsidRPr="002F2A24">
        <w:rPr>
          <w:rFonts w:cs="Times New Roman"/>
          <w:b/>
        </w:rPr>
        <w:t xml:space="preserve">/neprofitne organizacije </w:t>
      </w:r>
    </w:p>
    <w:p w:rsidR="00477E0F" w:rsidRPr="002F2A24" w:rsidRDefault="008C3833" w:rsidP="00961EA4">
      <w:pPr>
        <w:spacing w:after="0" w:line="240" w:lineRule="atLeast"/>
        <w:jc w:val="center"/>
        <w:rPr>
          <w:rFonts w:cs="Times New Roman"/>
          <w:b/>
          <w:u w:val="single"/>
        </w:rPr>
      </w:pPr>
      <w:r w:rsidRPr="002F2A24">
        <w:rPr>
          <w:rFonts w:cs="Times New Roman"/>
          <w:b/>
          <w:u w:val="single"/>
        </w:rPr>
        <w:t>Zajednica sportskih udruga Grada Pazina</w:t>
      </w:r>
    </w:p>
    <w:p w:rsidR="00A50CE6" w:rsidRPr="002F2A24" w:rsidRDefault="006E1393" w:rsidP="009B5FAD">
      <w:pPr>
        <w:spacing w:after="0" w:line="240" w:lineRule="atLeast"/>
        <w:jc w:val="center"/>
        <w:rPr>
          <w:rFonts w:cs="Times New Roman"/>
          <w:b/>
          <w:u w:val="single"/>
        </w:rPr>
      </w:pPr>
      <w:r w:rsidRPr="002F2A24">
        <w:rPr>
          <w:rFonts w:cs="Times New Roman"/>
          <w:b/>
          <w:u w:val="single"/>
        </w:rPr>
        <w:t xml:space="preserve">(ažurirano </w:t>
      </w:r>
      <w:r w:rsidR="002F2A24" w:rsidRPr="002F2A24">
        <w:rPr>
          <w:rFonts w:cs="Times New Roman"/>
          <w:b/>
          <w:u w:val="single"/>
        </w:rPr>
        <w:t>1</w:t>
      </w:r>
      <w:r w:rsidRPr="002F2A24">
        <w:rPr>
          <w:rFonts w:cs="Times New Roman"/>
          <w:b/>
          <w:u w:val="single"/>
        </w:rPr>
        <w:t>2</w:t>
      </w:r>
      <w:r w:rsidR="008776B7" w:rsidRPr="002F2A24">
        <w:rPr>
          <w:rFonts w:cs="Times New Roman"/>
          <w:b/>
          <w:u w:val="single"/>
        </w:rPr>
        <w:t>.</w:t>
      </w:r>
      <w:r w:rsidR="002F2A24" w:rsidRPr="002F2A24">
        <w:rPr>
          <w:rFonts w:cs="Times New Roman"/>
          <w:b/>
          <w:u w:val="single"/>
        </w:rPr>
        <w:t>3</w:t>
      </w:r>
      <w:r w:rsidR="004431C6" w:rsidRPr="002F2A24">
        <w:rPr>
          <w:rFonts w:cs="Times New Roman"/>
          <w:b/>
          <w:u w:val="single"/>
        </w:rPr>
        <w:t>.20</w:t>
      </w:r>
      <w:r w:rsidR="00347AA0" w:rsidRPr="002F2A24">
        <w:rPr>
          <w:rFonts w:cs="Times New Roman"/>
          <w:b/>
          <w:u w:val="single"/>
        </w:rPr>
        <w:t>2</w:t>
      </w:r>
      <w:r w:rsidR="002F2A24" w:rsidRPr="002F2A24">
        <w:rPr>
          <w:rFonts w:cs="Times New Roman"/>
          <w:b/>
          <w:u w:val="single"/>
        </w:rPr>
        <w:t>6</w:t>
      </w:r>
      <w:r w:rsidR="004431C6" w:rsidRPr="002F2A24">
        <w:rPr>
          <w:rFonts w:cs="Times New Roman"/>
          <w:b/>
          <w:u w:val="single"/>
        </w:rPr>
        <w:t>.godine)</w:t>
      </w:r>
    </w:p>
    <w:tbl>
      <w:tblPr>
        <w:tblStyle w:val="Reetkatablice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50"/>
        <w:gridCol w:w="2080"/>
        <w:gridCol w:w="1560"/>
        <w:gridCol w:w="1559"/>
        <w:gridCol w:w="1984"/>
        <w:gridCol w:w="1843"/>
        <w:gridCol w:w="1559"/>
        <w:gridCol w:w="1560"/>
        <w:gridCol w:w="1417"/>
        <w:gridCol w:w="1418"/>
      </w:tblGrid>
      <w:tr w:rsidR="002F2A24" w:rsidRPr="002F2A24" w:rsidTr="00304D35">
        <w:trPr>
          <w:trHeight w:val="628"/>
        </w:trPr>
        <w:tc>
          <w:tcPr>
            <w:tcW w:w="750" w:type="dxa"/>
            <w:vAlign w:val="center"/>
          </w:tcPr>
          <w:p w:rsidR="00E53409" w:rsidRPr="002F2A24" w:rsidRDefault="00E53409" w:rsidP="00823303">
            <w:pPr>
              <w:jc w:val="center"/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RED. BROJ</w:t>
            </w:r>
          </w:p>
        </w:tc>
        <w:tc>
          <w:tcPr>
            <w:tcW w:w="2080" w:type="dxa"/>
            <w:vAlign w:val="center"/>
          </w:tcPr>
          <w:p w:rsidR="00E53409" w:rsidRPr="002F2A24" w:rsidRDefault="00E53409" w:rsidP="00823303">
            <w:pPr>
              <w:jc w:val="center"/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NAZIV</w:t>
            </w:r>
          </w:p>
        </w:tc>
        <w:tc>
          <w:tcPr>
            <w:tcW w:w="1560" w:type="dxa"/>
            <w:vAlign w:val="center"/>
          </w:tcPr>
          <w:p w:rsidR="00E53409" w:rsidRPr="002F2A24" w:rsidRDefault="00E53409" w:rsidP="00823303">
            <w:pPr>
              <w:jc w:val="center"/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OIB</w:t>
            </w:r>
          </w:p>
        </w:tc>
        <w:tc>
          <w:tcPr>
            <w:tcW w:w="1559" w:type="dxa"/>
            <w:vAlign w:val="center"/>
          </w:tcPr>
          <w:p w:rsidR="00E53409" w:rsidRPr="002F2A24" w:rsidRDefault="00E53409" w:rsidP="00823303">
            <w:pPr>
              <w:jc w:val="center"/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DATUM PRISTUPANJA UDRUZI</w:t>
            </w:r>
          </w:p>
        </w:tc>
        <w:tc>
          <w:tcPr>
            <w:tcW w:w="1984" w:type="dxa"/>
            <w:vAlign w:val="center"/>
          </w:tcPr>
          <w:p w:rsidR="00E53409" w:rsidRPr="002F2A24" w:rsidRDefault="00E53409" w:rsidP="00823303">
            <w:pPr>
              <w:jc w:val="center"/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KATEGORIJA ČLANSTVA</w:t>
            </w:r>
          </w:p>
        </w:tc>
        <w:tc>
          <w:tcPr>
            <w:tcW w:w="1843" w:type="dxa"/>
          </w:tcPr>
          <w:p w:rsidR="00E53409" w:rsidRPr="002F2A24" w:rsidRDefault="00E53409" w:rsidP="00823303">
            <w:pPr>
              <w:jc w:val="center"/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ODGOVORNE OSOBE</w:t>
            </w:r>
          </w:p>
        </w:tc>
        <w:tc>
          <w:tcPr>
            <w:tcW w:w="1559" w:type="dxa"/>
          </w:tcPr>
          <w:p w:rsidR="00E53409" w:rsidRPr="002F2A24" w:rsidRDefault="00E53409" w:rsidP="00E53409">
            <w:pPr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TRAJANJE MANDATA</w:t>
            </w:r>
          </w:p>
        </w:tc>
        <w:tc>
          <w:tcPr>
            <w:tcW w:w="1560" w:type="dxa"/>
            <w:vAlign w:val="center"/>
          </w:tcPr>
          <w:p w:rsidR="00E53409" w:rsidRPr="002F2A24" w:rsidRDefault="00E53409" w:rsidP="00823303">
            <w:pPr>
              <w:jc w:val="center"/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ZASTUPNIK U SKUPŠTINI</w:t>
            </w:r>
          </w:p>
        </w:tc>
        <w:tc>
          <w:tcPr>
            <w:tcW w:w="1417" w:type="dxa"/>
          </w:tcPr>
          <w:p w:rsidR="00E53409" w:rsidRPr="002F2A24" w:rsidRDefault="00E53409" w:rsidP="00823303">
            <w:pPr>
              <w:jc w:val="center"/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E-MAIL ADRESA</w:t>
            </w:r>
          </w:p>
        </w:tc>
        <w:tc>
          <w:tcPr>
            <w:tcW w:w="1418" w:type="dxa"/>
            <w:vAlign w:val="center"/>
          </w:tcPr>
          <w:p w:rsidR="00E53409" w:rsidRPr="002F2A24" w:rsidRDefault="00E53409" w:rsidP="00823303">
            <w:pPr>
              <w:jc w:val="center"/>
              <w:rPr>
                <w:rFonts w:cs="Times New Roman"/>
                <w:b/>
              </w:rPr>
            </w:pPr>
            <w:r w:rsidRPr="002F2A24">
              <w:rPr>
                <w:rFonts w:cs="Times New Roman"/>
                <w:b/>
              </w:rPr>
              <w:t>NAPOMENE</w:t>
            </w: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E53409" w:rsidRPr="002F2A24" w:rsidRDefault="00E53409" w:rsidP="003F681A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.</w:t>
            </w:r>
          </w:p>
        </w:tc>
        <w:tc>
          <w:tcPr>
            <w:tcW w:w="2080" w:type="dxa"/>
          </w:tcPr>
          <w:p w:rsidR="00E53409" w:rsidRPr="002F2A24" w:rsidRDefault="00E53409" w:rsidP="003F681A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AUTOMOTO KLUB NO LIMITS ISTRA PAZIN</w:t>
            </w:r>
          </w:p>
        </w:tc>
        <w:tc>
          <w:tcPr>
            <w:tcW w:w="1560" w:type="dxa"/>
          </w:tcPr>
          <w:p w:rsidR="00E53409" w:rsidRPr="002F2A24" w:rsidRDefault="00E53409" w:rsidP="003F681A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13478315419</w:t>
            </w:r>
          </w:p>
        </w:tc>
        <w:tc>
          <w:tcPr>
            <w:tcW w:w="1559" w:type="dxa"/>
          </w:tcPr>
          <w:p w:rsidR="00E53409" w:rsidRPr="002F2A24" w:rsidRDefault="00E53409" w:rsidP="003F681A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E53409" w:rsidRPr="002F2A24" w:rsidRDefault="00E53409" w:rsidP="003F681A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E53409" w:rsidRPr="002F2A24" w:rsidRDefault="00E53409" w:rsidP="003F681A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Vedran Šćulac – predsjednik</w:t>
            </w:r>
          </w:p>
          <w:p w:rsidR="00E53409" w:rsidRPr="002F2A24" w:rsidRDefault="00E53409" w:rsidP="003F681A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Goran Matošević - tajnik</w:t>
            </w:r>
          </w:p>
        </w:tc>
        <w:tc>
          <w:tcPr>
            <w:tcW w:w="1559" w:type="dxa"/>
            <w:shd w:val="clear" w:color="000000" w:fill="FFFFFF"/>
          </w:tcPr>
          <w:p w:rsidR="00E53409" w:rsidRPr="002F2A24" w:rsidRDefault="00E53409" w:rsidP="003F681A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3.3.20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409" w:rsidRPr="002F2A24" w:rsidRDefault="00E53409" w:rsidP="003F681A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Vedran Šćul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409" w:rsidRPr="002F2A24" w:rsidRDefault="00441774" w:rsidP="003F681A">
            <w:pPr>
              <w:rPr>
                <w:rFonts w:cs="Times New Roman"/>
              </w:rPr>
            </w:pPr>
            <w:hyperlink r:id="rId8" w:history="1">
              <w:r w:rsidR="00E53409" w:rsidRPr="002F2A24">
                <w:rPr>
                  <w:rStyle w:val="Hiperveza"/>
                  <w:rFonts w:cs="Times New Roman"/>
                  <w:color w:val="auto"/>
                </w:rPr>
                <w:t>sculacv@gmail.com</w:t>
              </w:r>
            </w:hyperlink>
          </w:p>
        </w:tc>
        <w:tc>
          <w:tcPr>
            <w:tcW w:w="1418" w:type="dxa"/>
          </w:tcPr>
          <w:p w:rsidR="00E53409" w:rsidRPr="002F2A24" w:rsidRDefault="00E53409" w:rsidP="003F681A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BICIKLISTIČKI KLUB MTB ISTRA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44894292245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Eugen Ujč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Davor Zorko – do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Roberta Ujčić - 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3.2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Eugen Ujč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ujcice@gmail.com</w:t>
            </w: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3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BOĆARSKI KLUB KAMEN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07153128580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Boris Blažević - </w:t>
            </w:r>
            <w:bookmarkStart w:id="0" w:name="_GoBack"/>
            <w:bookmarkEnd w:id="0"/>
            <w:r w:rsidRPr="002F2A24">
              <w:rPr>
                <w:rFonts w:cs="Times New Roman"/>
              </w:rPr>
              <w:t>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31.3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Boris Blaž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Style w:val="Hiperveza"/>
                <w:rFonts w:cs="Times New Roman"/>
                <w:color w:val="auto"/>
              </w:rPr>
            </w:pPr>
            <w:hyperlink r:id="rId9" w:history="1">
              <w:r w:rsidRPr="002F2A24">
                <w:rPr>
                  <w:rStyle w:val="Hiperveza"/>
                  <w:rFonts w:cs="Times New Roman"/>
                  <w:color w:val="auto"/>
                </w:rPr>
                <w:t>buretic.miran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  <w:u w:val="single"/>
              </w:rPr>
            </w:pPr>
            <w:r w:rsidRPr="002F2A24">
              <w:rPr>
                <w:rStyle w:val="Hiperveza"/>
                <w:rFonts w:cs="Times New Roman"/>
                <w:color w:val="auto"/>
              </w:rPr>
              <w:t>boris.blazevic007@gmail.com</w:t>
            </w: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4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BOĆARSKI KLUB KOMPAKT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58106073533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Serđo Blažević - 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5.10.2028.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Serđo Blažev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Style w:val="Hiperveza"/>
                <w:rFonts w:cs="Times New Roman"/>
                <w:color w:val="auto"/>
              </w:rPr>
            </w:pPr>
            <w:r w:rsidRPr="002F2A24">
              <w:rPr>
                <w:rStyle w:val="Hiperveza"/>
                <w:rFonts w:cs="Times New Roman"/>
                <w:color w:val="auto"/>
              </w:rPr>
              <w:t>'andymilotic11@gmail.com'</w:t>
            </w:r>
          </w:p>
          <w:p w:rsidR="002F2A24" w:rsidRPr="002F2A24" w:rsidRDefault="002F2A24" w:rsidP="002F2A24">
            <w:pPr>
              <w:rPr>
                <w:rFonts w:cs="Times New Roman"/>
              </w:rPr>
            </w:pPr>
            <w:hyperlink r:id="rId10" w:history="1">
              <w:r w:rsidRPr="002F2A24">
                <w:rPr>
                  <w:rStyle w:val="Hiperveza"/>
                  <w:rFonts w:cs="Times New Roman"/>
                  <w:color w:val="auto"/>
                </w:rPr>
                <w:t>damirbrozan1@gmail.com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5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BOĆARSKI KLUB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22265684397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Lucijan Ujč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Alen </w:t>
            </w:r>
            <w:proofErr w:type="spellStart"/>
            <w:r w:rsidRPr="002F2A24">
              <w:rPr>
                <w:rFonts w:cs="Times New Roman"/>
              </w:rPr>
              <w:t>Guštin</w:t>
            </w:r>
            <w:proofErr w:type="spellEnd"/>
            <w:r w:rsidRPr="002F2A24">
              <w:rPr>
                <w:rFonts w:cs="Times New Roman"/>
              </w:rPr>
              <w:t xml:space="preserve"> - do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9.12.20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Željko Gržinić</w:t>
            </w:r>
          </w:p>
        </w:tc>
        <w:tc>
          <w:tcPr>
            <w:tcW w:w="1417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Style w:val="Hiperveza"/>
                <w:rFonts w:cs="Times New Roman"/>
                <w:color w:val="auto"/>
              </w:rPr>
              <w:t>lucijanujcic2@gmail.com</w:t>
            </w:r>
            <w:hyperlink r:id="rId11" w:history="1">
              <w:r w:rsidRPr="002F2A24">
                <w:rPr>
                  <w:rStyle w:val="Hiperveza"/>
                  <w:rFonts w:cs="Times New Roman"/>
                  <w:color w:val="auto"/>
                </w:rPr>
                <w:t>zeljko.grzinic@usluga-pazin.hr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6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BOĆARSKI KLUB BRAJKOP TRVIŽ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17522691987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3.07.2017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Mirko Brajkov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lastRenderedPageBreak/>
              <w:t xml:space="preserve">Danijel </w:t>
            </w:r>
            <w:proofErr w:type="spellStart"/>
            <w:r w:rsidRPr="002F2A24">
              <w:rPr>
                <w:rFonts w:cs="Times New Roman"/>
              </w:rPr>
              <w:t>Perčić</w:t>
            </w:r>
            <w:proofErr w:type="spellEnd"/>
            <w:r w:rsidRPr="002F2A24">
              <w:rPr>
                <w:rFonts w:cs="Times New Roman"/>
              </w:rPr>
              <w:t xml:space="preserve"> -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lastRenderedPageBreak/>
              <w:t xml:space="preserve">15.9.2027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Mario </w:t>
            </w:r>
            <w:proofErr w:type="spellStart"/>
            <w:r w:rsidRPr="002F2A24">
              <w:rPr>
                <w:rFonts w:cs="Times New Roman"/>
              </w:rPr>
              <w:t>Tomi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12" w:history="1">
              <w:r w:rsidRPr="002F2A24">
                <w:rPr>
                  <w:rStyle w:val="Hiperveza"/>
                  <w:rFonts w:cs="Times New Roman"/>
                  <w:color w:val="auto"/>
                </w:rPr>
                <w:t>mirko@brajkop.hr</w:t>
              </w:r>
            </w:hyperlink>
            <w:r w:rsidRPr="002F2A24">
              <w:rPr>
                <w:rFonts w:cs="Times New Roman"/>
              </w:rPr>
              <w:t xml:space="preserve"> </w:t>
            </w:r>
            <w:hyperlink r:id="rId13" w:history="1">
              <w:r w:rsidRPr="002F2A24">
                <w:rPr>
                  <w:rStyle w:val="Hiperveza"/>
                  <w:rFonts w:cs="Times New Roman"/>
                  <w:color w:val="auto"/>
                </w:rPr>
                <w:t>mario.tomini</w:t>
              </w:r>
              <w:r w:rsidRPr="002F2A24">
                <w:rPr>
                  <w:rStyle w:val="Hiperveza"/>
                  <w:rFonts w:cs="Times New Roman"/>
                  <w:color w:val="auto"/>
                </w:rPr>
                <w:lastRenderedPageBreak/>
                <w:t>c@gmail.com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7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BOĆARSKI KLUB LINDAR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94410542239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3.07.2017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Matija Zidar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Darko Zidarić – do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Nikola Jedrejčić - 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4.10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Matija Zidar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14" w:history="1">
              <w:r w:rsidRPr="002F2A24">
                <w:rPr>
                  <w:rStyle w:val="Hiperveza"/>
                  <w:rFonts w:cs="Times New Roman"/>
                  <w:color w:val="auto"/>
                </w:rPr>
                <w:t>matijazdr@gmail.com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8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BOĆARSKI SAVEZ GRADA PAZINA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90707775408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Miran Buretić - 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7.2.2028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Lucijan Ujčić</w:t>
            </w:r>
          </w:p>
        </w:tc>
        <w:tc>
          <w:tcPr>
            <w:tcW w:w="1417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15" w:history="1">
              <w:r w:rsidRPr="002F2A24">
                <w:rPr>
                  <w:rStyle w:val="Hiperveza"/>
                  <w:rFonts w:cs="Times New Roman"/>
                  <w:color w:val="auto"/>
                </w:rPr>
                <w:t>bspazin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9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HRVATSKI NOGOMETNI KLUB TRVIŽ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44693420067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0.03.2008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Igor </w:t>
            </w:r>
            <w:proofErr w:type="spellStart"/>
            <w:r w:rsidRPr="002F2A24">
              <w:rPr>
                <w:rFonts w:cs="Times New Roman"/>
              </w:rPr>
              <w:t>Vratonja</w:t>
            </w:r>
            <w:proofErr w:type="spellEnd"/>
            <w:r w:rsidRPr="002F2A24">
              <w:rPr>
                <w:rFonts w:cs="Times New Roman"/>
              </w:rPr>
              <w:t xml:space="preserve"> - 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8.6.20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Zoran Antolović</w:t>
            </w:r>
          </w:p>
        </w:tc>
        <w:tc>
          <w:tcPr>
            <w:tcW w:w="1417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16" w:history="1">
              <w:r w:rsidRPr="002F2A24">
                <w:rPr>
                  <w:rStyle w:val="Hiperveza"/>
                  <w:rFonts w:cs="Times New Roman"/>
                  <w:color w:val="auto"/>
                </w:rPr>
                <w:t>mrakzeljko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0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ISTRA RACING TEAM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99514877293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2.03.2007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Dušan </w:t>
            </w:r>
            <w:proofErr w:type="spellStart"/>
            <w:r w:rsidRPr="002F2A24">
              <w:rPr>
                <w:rFonts w:cs="Times New Roman"/>
              </w:rPr>
              <w:t>Milotić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7.11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Emanuel Mogorović</w:t>
            </w:r>
          </w:p>
        </w:tc>
        <w:tc>
          <w:tcPr>
            <w:tcW w:w="1417" w:type="dxa"/>
          </w:tcPr>
          <w:p w:rsidR="002F2A24" w:rsidRPr="002F2A24" w:rsidRDefault="002F2A24" w:rsidP="002F2A24">
            <w:pPr>
              <w:rPr>
                <w:rStyle w:val="Hiperveza"/>
                <w:rFonts w:cs="Times New Roman"/>
                <w:color w:val="auto"/>
              </w:rPr>
            </w:pPr>
            <w:hyperlink r:id="rId17" w:history="1">
              <w:r w:rsidRPr="002F2A24">
                <w:rPr>
                  <w:rStyle w:val="Hiperveza"/>
                  <w:rFonts w:cs="Times New Roman"/>
                  <w:color w:val="auto"/>
                </w:rPr>
                <w:t>stolarija.mogorovic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   </w:t>
            </w:r>
          </w:p>
          <w:p w:rsidR="002F2A24" w:rsidRPr="002F2A24" w:rsidRDefault="002F2A24" w:rsidP="002F2A24">
            <w:pPr>
              <w:rPr>
                <w:rStyle w:val="Hiperveza"/>
                <w:rFonts w:cs="Times New Roman"/>
                <w:color w:val="auto"/>
              </w:rPr>
            </w:pPr>
            <w:hyperlink r:id="rId18" w:history="1">
              <w:r w:rsidRPr="002F2A24">
                <w:rPr>
                  <w:rStyle w:val="Hiperveza"/>
                  <w:rFonts w:cs="Times New Roman"/>
                  <w:color w:val="auto"/>
                </w:rPr>
                <w:t>irtpazin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  <w:hyperlink r:id="rId19" w:history="1">
              <w:r w:rsidRPr="002F2A24">
                <w:rPr>
                  <w:rStyle w:val="Hiperveza"/>
                  <w:rFonts w:cs="Times New Roman"/>
                  <w:color w:val="auto"/>
                </w:rPr>
                <w:t>pat.9a5cw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1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KICKBOXING KLUB MINOTAUR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75532356774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08.07.2015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Denis Matejč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Damir Matić – do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Marija </w:t>
            </w:r>
            <w:proofErr w:type="spellStart"/>
            <w:r w:rsidRPr="002F2A24">
              <w:rPr>
                <w:rFonts w:cs="Times New Roman"/>
              </w:rPr>
              <w:t>Poleto</w:t>
            </w:r>
            <w:proofErr w:type="spellEnd"/>
            <w:r w:rsidRPr="002F2A24">
              <w:rPr>
                <w:rFonts w:cs="Times New Roman"/>
              </w:rPr>
              <w:t xml:space="preserve"> Matejčić - </w:t>
            </w:r>
            <w:proofErr w:type="spellStart"/>
            <w:r w:rsidRPr="002F2A24">
              <w:rPr>
                <w:rFonts w:cs="Times New Roman"/>
              </w:rPr>
              <w:t>taknik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0.9.20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Denis Matej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20" w:history="1">
              <w:r w:rsidRPr="002F2A24">
                <w:rPr>
                  <w:rStyle w:val="Hiperveza"/>
                  <w:rFonts w:cs="Times New Roman"/>
                  <w:color w:val="auto"/>
                </w:rPr>
                <w:t>matejcicdenis@gmail.com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2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KONJIČKI KLUB SOKO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02931723725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0.03.2008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Milan Jurkov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proofErr w:type="spellStart"/>
            <w:r w:rsidRPr="002F2A24">
              <w:rPr>
                <w:rFonts w:cs="Times New Roman"/>
              </w:rPr>
              <w:t>Sarah</w:t>
            </w:r>
            <w:proofErr w:type="spellEnd"/>
            <w:r w:rsidRPr="002F2A24">
              <w:rPr>
                <w:rFonts w:cs="Times New Roman"/>
              </w:rPr>
              <w:t xml:space="preserve"> Jurković Levak - 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6.9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Milan Jurkov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21" w:history="1">
              <w:r w:rsidRPr="002F2A24">
                <w:rPr>
                  <w:rStyle w:val="Hiperveza"/>
                  <w:rFonts w:cs="Times New Roman"/>
                  <w:color w:val="auto"/>
                </w:rPr>
                <w:t>kksoko@net.hr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3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KOŠARKAŠKI KLUB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24397721492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Neven Ćus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lastRenderedPageBreak/>
              <w:t>Dario Lukšić - 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lastRenderedPageBreak/>
              <w:t>21.12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Neven Ću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Style w:val="Hiperveza"/>
                <w:rFonts w:cs="Times New Roman"/>
                <w:color w:val="auto"/>
              </w:rPr>
            </w:pPr>
            <w:hyperlink r:id="rId22" w:history="1">
              <w:r w:rsidRPr="002F2A24">
                <w:rPr>
                  <w:rStyle w:val="Hiperveza"/>
                  <w:rFonts w:cs="Times New Roman"/>
                  <w:color w:val="auto"/>
                </w:rPr>
                <w:t>neven.cus@pazinkaoptima.hr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lastRenderedPageBreak/>
              <w:t>kkpazin@kkpazin.hr</w:t>
            </w: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4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MALONOGOMETNI KLUB PAZIN FUTSAL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59869028764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3.12.2019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Matko </w:t>
            </w:r>
            <w:proofErr w:type="spellStart"/>
            <w:r w:rsidRPr="002F2A24">
              <w:rPr>
                <w:rFonts w:cs="Times New Roman"/>
              </w:rPr>
              <w:t>Videkić</w:t>
            </w:r>
            <w:proofErr w:type="spellEnd"/>
            <w:r w:rsidRPr="002F2A24">
              <w:rPr>
                <w:rFonts w:cs="Times New Roman"/>
              </w:rPr>
              <w:t xml:space="preserve"> - Predsjednik 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.8.20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Matko </w:t>
            </w:r>
            <w:proofErr w:type="spellStart"/>
            <w:r w:rsidRPr="002F2A24">
              <w:rPr>
                <w:rFonts w:cs="Times New Roman"/>
              </w:rPr>
              <w:t>Videki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  <w:u w:val="single"/>
              </w:rPr>
            </w:pPr>
            <w:hyperlink r:id="rId23" w:history="1">
              <w:r w:rsidRPr="002F2A24">
                <w:rPr>
                  <w:rStyle w:val="Hiperveza"/>
                  <w:rFonts w:cs="Times New Roman"/>
                  <w:color w:val="auto"/>
                </w:rPr>
                <w:t>pazinfutsal@gmail.com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5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MALONOGOMETNI KLUB RUHCI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32434800131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3.03.2009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Vedran Cvitan – predsjednik,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Marko </w:t>
            </w:r>
            <w:proofErr w:type="spellStart"/>
            <w:r w:rsidRPr="002F2A24">
              <w:rPr>
                <w:rFonts w:cs="Times New Roman"/>
              </w:rPr>
              <w:t>Rusac</w:t>
            </w:r>
            <w:proofErr w:type="spellEnd"/>
            <w:r w:rsidRPr="002F2A24">
              <w:rPr>
                <w:rFonts w:cs="Times New Roman"/>
              </w:rPr>
              <w:t xml:space="preserve"> – dopredsjednik,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Renato Cvitan - 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7.4.20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Marko </w:t>
            </w:r>
            <w:proofErr w:type="spellStart"/>
            <w:r w:rsidRPr="002F2A24">
              <w:rPr>
                <w:rFonts w:cs="Times New Roman"/>
              </w:rPr>
              <w:t>Rusac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24" w:history="1">
              <w:r w:rsidRPr="002F2A24">
                <w:rPr>
                  <w:rStyle w:val="Hiperveza"/>
                  <w:rFonts w:cs="Times New Roman"/>
                  <w:color w:val="auto"/>
                </w:rPr>
                <w:t>marko-rusac@net.hr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6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NOGOMETNI KLUB PAZINKA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84464447408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Dragan Jovič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Aleksandar Grah – pod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Goran Pilat - taj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8.2.20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Damir Milanov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  <w:u w:val="single"/>
              </w:rPr>
            </w:pPr>
            <w:hyperlink r:id="rId25" w:history="1">
              <w:r w:rsidRPr="002F2A24">
                <w:rPr>
                  <w:rStyle w:val="Hiperveza"/>
                  <w:rFonts w:cs="Times New Roman"/>
                  <w:color w:val="auto"/>
                </w:rPr>
                <w:t>nkpazinka.pazin@gmail.com 'Damir.Milanovic@ivb.hr'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7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NOGOMETNI KLUB PAZIN VETERANI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32333251988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Marino </w:t>
            </w:r>
            <w:proofErr w:type="spellStart"/>
            <w:r w:rsidRPr="002F2A24">
              <w:rPr>
                <w:rFonts w:cs="Times New Roman"/>
              </w:rPr>
              <w:t>Foško</w:t>
            </w:r>
            <w:proofErr w:type="spellEnd"/>
            <w:r w:rsidRPr="002F2A24">
              <w:rPr>
                <w:rFonts w:cs="Times New Roman"/>
              </w:rPr>
              <w:t xml:space="preserve"> – predsjednik,</w:t>
            </w:r>
          </w:p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Danijel Daus – dopredsjednik,</w:t>
            </w:r>
          </w:p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Irenko Jurić - 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3.3.20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Marino </w:t>
            </w:r>
            <w:proofErr w:type="spellStart"/>
            <w:r w:rsidRPr="002F2A24">
              <w:rPr>
                <w:rFonts w:cs="Times New Roman"/>
              </w:rPr>
              <w:t>Foš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26" w:history="1">
              <w:r w:rsidRPr="002F2A24">
                <w:rPr>
                  <w:rStyle w:val="Hiperveza"/>
                  <w:rFonts w:cs="Times New Roman"/>
                  <w:color w:val="auto"/>
                </w:rPr>
                <w:t xml:space="preserve">irenko.juric@pu.t-com.hr      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8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NOGOTENIS KLUB RUHCI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95948041985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2.03.2007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Vedran Cvitan - </w:t>
            </w:r>
            <w:proofErr w:type="spellStart"/>
            <w:r w:rsidRPr="002F2A24">
              <w:rPr>
                <w:rFonts w:cs="Times New Roman"/>
              </w:rPr>
              <w:t>predjednik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7.4.20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Renato Cvita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27" w:history="1">
              <w:r w:rsidRPr="002F2A24">
                <w:rPr>
                  <w:rStyle w:val="Hiperveza"/>
                  <w:rFonts w:cs="Times New Roman"/>
                  <w:color w:val="auto"/>
                </w:rPr>
                <w:t>rcvitan1@gmail.com vedran.cvitan@istarske-ceste.hr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9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OFF ROAD KLUB ČUPITOS ISTRA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60580973329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0.04.2019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3.11.20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Dean </w:t>
            </w:r>
            <w:proofErr w:type="spellStart"/>
            <w:r w:rsidRPr="002F2A24">
              <w:rPr>
                <w:rFonts w:cs="Times New Roman"/>
              </w:rPr>
              <w:t>Tomini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dean.tominic7@gmail.com</w:t>
            </w: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0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LANINARSKO DRUŠTVO PAZINKA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48416564331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1.10.2011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Goran Kliman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Sonja Levak - dopredsjednica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Kristina Bartolić - tajnica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6.12.20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Patricija Jedrejč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Style w:val="Hiperveza"/>
                <w:rFonts w:cs="Times New Roman"/>
                <w:color w:val="auto"/>
              </w:rPr>
            </w:pPr>
            <w:hyperlink r:id="rId28" w:history="1">
              <w:r w:rsidRPr="002F2A24">
                <w:rPr>
                  <w:rStyle w:val="Hiperveza"/>
                  <w:rFonts w:cs="Times New Roman"/>
                  <w:color w:val="auto"/>
                </w:rPr>
                <w:t>patricija.jedrejcic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Style w:val="Hiperveza"/>
                <w:rFonts w:cs="Times New Roman"/>
                <w:color w:val="auto"/>
              </w:rPr>
              <w:t>pd.pazinka@hps.hr</w:t>
            </w: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lastRenderedPageBreak/>
              <w:t>21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RUKOMETNI KLUB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17081480332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rivremeno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Vedran Mirko - predsjednica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.5.20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Emili Stojimanov</w:t>
            </w:r>
          </w:p>
        </w:tc>
        <w:tc>
          <w:tcPr>
            <w:tcW w:w="1417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29" w:history="1">
              <w:r w:rsidRPr="002F2A24">
                <w:rPr>
                  <w:rStyle w:val="Hiperveza"/>
                  <w:rFonts w:cs="Times New Roman"/>
                  <w:color w:val="auto"/>
                </w:rPr>
                <w:t>rkpazintajnik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2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SPORTSKO REKREATIVNO DRUŠTVO LINDAR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63378999354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0.03.2008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Andrija Zidarić – predsjednik,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proofErr w:type="spellStart"/>
            <w:r w:rsidRPr="002F2A24">
              <w:rPr>
                <w:rFonts w:cs="Times New Roman"/>
              </w:rPr>
              <w:t>Sebastijan</w:t>
            </w:r>
            <w:proofErr w:type="spellEnd"/>
            <w:r w:rsidRPr="002F2A24">
              <w:rPr>
                <w:rFonts w:cs="Times New Roman"/>
              </w:rPr>
              <w:t xml:space="preserve"> </w:t>
            </w:r>
            <w:proofErr w:type="spellStart"/>
            <w:r w:rsidRPr="002F2A24">
              <w:rPr>
                <w:rFonts w:cs="Times New Roman"/>
              </w:rPr>
              <w:t>Gržić</w:t>
            </w:r>
            <w:proofErr w:type="spellEnd"/>
            <w:r w:rsidRPr="002F2A24">
              <w:rPr>
                <w:rFonts w:cs="Times New Roman"/>
              </w:rPr>
              <w:t xml:space="preserve"> – dopredsjednik, Nikola Zidarić - 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4.6.20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Andrija Zi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30" w:history="1">
              <w:r w:rsidRPr="002F2A24">
                <w:rPr>
                  <w:rStyle w:val="Hiperveza"/>
                  <w:rFonts w:cs="Times New Roman"/>
                  <w:color w:val="auto"/>
                </w:rPr>
                <w:t>andrijawork1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3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SPORTSKO DRUŠTVO TRICKERI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64416623108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Senad Hodžić - 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0.11.20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Siniša Seferov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31" w:history="1">
              <w:r w:rsidRPr="002F2A24">
                <w:rPr>
                  <w:rStyle w:val="Hiperveza"/>
                  <w:rFonts w:cs="Times New Roman"/>
                  <w:color w:val="auto"/>
                </w:rPr>
                <w:t>istra@trickeri.org sinisaseferovic84@gmail.com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4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SPORTSKO PENJAČKI KLUB HIPERAKTIV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74903523357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0.03.2008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Goran </w:t>
            </w:r>
            <w:proofErr w:type="spellStart"/>
            <w:r w:rsidRPr="002F2A24">
              <w:rPr>
                <w:rFonts w:cs="Times New Roman"/>
              </w:rPr>
              <w:t>Matika</w:t>
            </w:r>
            <w:proofErr w:type="spellEnd"/>
            <w:r w:rsidRPr="002F2A24">
              <w:rPr>
                <w:rFonts w:cs="Times New Roman"/>
              </w:rPr>
              <w:t xml:space="preserve"> – predsjednik, 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Enna Peroš - 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5.12.20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Enna Pero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32" w:history="1">
              <w:r w:rsidRPr="002F2A24">
                <w:rPr>
                  <w:rStyle w:val="Hiperveza"/>
                  <w:rFonts w:cs="Times New Roman"/>
                  <w:color w:val="auto"/>
                </w:rPr>
                <w:t>enna.peros@gmail.com spk.hiperaktiv@gmail.com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5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ŠPORTSKO RIBOLOVNO DRUŠTVO PAZINČICA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59399053493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Dean Velenderić – predsjednik,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Nikola Zidarić - do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5.2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Dean Velenderi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33" w:history="1">
              <w:r w:rsidRPr="002F2A24">
                <w:rPr>
                  <w:rStyle w:val="Hiperveza"/>
                  <w:rFonts w:cs="Times New Roman"/>
                  <w:color w:val="auto"/>
                </w:rPr>
                <w:t>ddrndic@gmail.com srd.pazincica@gmail.com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SPORTSKO REKREACIJSKO DRUŠTVO CORNHOLE ISTRA-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  <w:shd w:val="clear" w:color="auto" w:fill="FFFFFF"/>
              </w:rPr>
              <w:t>61184155132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9.12.2022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rivremeno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Albert Ivanč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Antonio Grubiša - do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6.9.20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Albert Ivančić</w:t>
            </w:r>
          </w:p>
        </w:tc>
        <w:tc>
          <w:tcPr>
            <w:tcW w:w="1417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34" w:history="1">
              <w:r w:rsidRPr="002F2A24">
                <w:rPr>
                  <w:rStyle w:val="Hiperveza"/>
                  <w:rFonts w:cs="Times New Roman"/>
                  <w:color w:val="auto"/>
                </w:rPr>
                <w:t>cornhole.istrapazin@gmail.com</w:t>
              </w:r>
            </w:hyperlink>
          </w:p>
          <w:p w:rsidR="002F2A24" w:rsidRPr="002F2A24" w:rsidRDefault="002F2A24" w:rsidP="002F2A24">
            <w:pPr>
              <w:rPr>
                <w:rFonts w:cs="Times New Roman"/>
              </w:rPr>
            </w:pPr>
          </w:p>
          <w:p w:rsidR="002F2A24" w:rsidRPr="002F2A24" w:rsidRDefault="002F2A24" w:rsidP="002F2A2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7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SPORTSKO REKREACIJSKO DRUŠTVO SPORT 4+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01621027048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30.10.2008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Vedran Rogov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Irena Rogović - tajnica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2.9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Irena Rog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sport4plus.pazin@gmail.com  vedran.rogovic@pu.t-com.hr</w:t>
            </w: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8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STOLNOTENISKI KLUB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24438178955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06.03.2014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Goran Lukez – 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2.8.20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Goran Luke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kco85x@hotmail.com</w:t>
            </w: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lastRenderedPageBreak/>
              <w:t>29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ŠPORTSKO REKREATIVNI KLUB VITA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59956930172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2.03.2007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Kristina Jurić - predsjednica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2.9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Kristina Jur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35" w:history="1">
              <w:r w:rsidRPr="002F2A24">
                <w:rPr>
                  <w:rStyle w:val="Hiperveza"/>
                  <w:rFonts w:cs="Times New Roman"/>
                  <w:color w:val="auto"/>
                </w:rPr>
                <w:t>kristina.juric@pu.t-com.hr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30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TENISKI KLUB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36371580351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6.07.2006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Đino </w:t>
            </w:r>
            <w:proofErr w:type="spellStart"/>
            <w:r w:rsidRPr="002F2A24">
              <w:rPr>
                <w:rFonts w:cs="Times New Roman"/>
              </w:rPr>
              <w:t>Lovrinić</w:t>
            </w:r>
            <w:proofErr w:type="spellEnd"/>
            <w:r w:rsidRPr="002F2A24">
              <w:rPr>
                <w:rFonts w:cs="Times New Roman"/>
              </w:rPr>
              <w:t xml:space="preserve"> - predsjed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31.8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Zoran Brava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Style w:val="Hiperveza"/>
                <w:rFonts w:cs="Times New Roman"/>
                <w:color w:val="auto"/>
              </w:rPr>
            </w:pPr>
            <w:hyperlink r:id="rId36" w:history="1">
              <w:r w:rsidRPr="002F2A24">
                <w:rPr>
                  <w:rStyle w:val="Hiperveza"/>
                  <w:rFonts w:cs="Times New Roman"/>
                  <w:color w:val="auto"/>
                </w:rPr>
                <w:t xml:space="preserve">fersped-buje2@pu.t-com.hr </w:t>
              </w:r>
            </w:hyperlink>
          </w:p>
          <w:p w:rsidR="002F2A24" w:rsidRPr="002F2A24" w:rsidRDefault="002F2A24" w:rsidP="002F2A24">
            <w:pPr>
              <w:rPr>
                <w:rStyle w:val="Hiperveza"/>
                <w:rFonts w:cs="Times New Roman"/>
                <w:color w:val="auto"/>
              </w:rPr>
            </w:pPr>
          </w:p>
          <w:p w:rsidR="002F2A24" w:rsidRPr="002F2A24" w:rsidRDefault="002F2A24" w:rsidP="002F2A24">
            <w:pPr>
              <w:rPr>
                <w:rFonts w:cs="Times New Roman"/>
                <w:u w:val="single"/>
              </w:rPr>
            </w:pPr>
            <w:r w:rsidRPr="002F2A24">
              <w:rPr>
                <w:rFonts w:cs="Times New Roman"/>
                <w:u w:val="single"/>
              </w:rPr>
              <w:t>'dr.lovrinic@gmail.com'</w:t>
            </w: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31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ŽENSKI ODBOJKAŠKI KLUB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44869621747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12.03.2007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Krešimir Juričić – 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Ladislav </w:t>
            </w:r>
            <w:proofErr w:type="spellStart"/>
            <w:r w:rsidRPr="002F2A24">
              <w:rPr>
                <w:rFonts w:cs="Times New Roman"/>
              </w:rPr>
              <w:t>Lakošeljac</w:t>
            </w:r>
            <w:proofErr w:type="spellEnd"/>
            <w:r w:rsidRPr="002F2A24">
              <w:rPr>
                <w:rFonts w:cs="Times New Roman"/>
              </w:rPr>
              <w:t xml:space="preserve"> – dopredsjednik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Indira Lukšić - tajnica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9.2.20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Armando </w:t>
            </w:r>
            <w:proofErr w:type="spellStart"/>
            <w:r w:rsidRPr="002F2A24">
              <w:rPr>
                <w:rFonts w:cs="Times New Roman"/>
              </w:rPr>
              <w:t>Belac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belac.armando@gmail.com indiraluksic@gmail.com </w:t>
            </w:r>
          </w:p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kreso@klaster-iq.hr</w:t>
            </w:r>
          </w:p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elvis.juric@pu.t-com.hr</w:t>
            </w:r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  <w:tr w:rsidR="002F2A24" w:rsidRPr="002F2A24" w:rsidTr="00304D35">
        <w:trPr>
          <w:trHeight w:val="205"/>
        </w:trPr>
        <w:tc>
          <w:tcPr>
            <w:tcW w:w="750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32.</w:t>
            </w:r>
          </w:p>
        </w:tc>
        <w:tc>
          <w:tcPr>
            <w:tcW w:w="208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ŽENSKI KOŠARKAŠKI KLUB PAZIN</w:t>
            </w:r>
          </w:p>
        </w:tc>
        <w:tc>
          <w:tcPr>
            <w:tcW w:w="1560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02389193315</w:t>
            </w:r>
          </w:p>
        </w:tc>
        <w:tc>
          <w:tcPr>
            <w:tcW w:w="1559" w:type="dxa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01.10.2009.</w:t>
            </w:r>
          </w:p>
        </w:tc>
        <w:tc>
          <w:tcPr>
            <w:tcW w:w="1984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  <w:r w:rsidRPr="002F2A24">
              <w:rPr>
                <w:rFonts w:cs="Times New Roman"/>
              </w:rPr>
              <w:t>Punopravno (redovno) članstvo</w:t>
            </w:r>
          </w:p>
        </w:tc>
        <w:tc>
          <w:tcPr>
            <w:tcW w:w="1843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 xml:space="preserve">Jasmina Cvitan </w:t>
            </w:r>
            <w:proofErr w:type="spellStart"/>
            <w:r w:rsidRPr="002F2A24">
              <w:rPr>
                <w:rFonts w:cs="Times New Roman"/>
              </w:rPr>
              <w:t>Lakača</w:t>
            </w:r>
            <w:proofErr w:type="spellEnd"/>
            <w:r w:rsidRPr="002F2A24">
              <w:rPr>
                <w:rFonts w:cs="Times New Roman"/>
              </w:rPr>
              <w:t xml:space="preserve"> – predsjednica,</w:t>
            </w:r>
          </w:p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Valter Sirotić - tajnik</w:t>
            </w:r>
          </w:p>
        </w:tc>
        <w:tc>
          <w:tcPr>
            <w:tcW w:w="1559" w:type="dxa"/>
            <w:shd w:val="clear" w:color="000000" w:fill="FFFFFF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24.11.20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A24" w:rsidRPr="002F2A24" w:rsidRDefault="002F2A24" w:rsidP="002F2A24">
            <w:pPr>
              <w:jc w:val="center"/>
              <w:rPr>
                <w:rFonts w:cs="Times New Roman"/>
              </w:rPr>
            </w:pPr>
            <w:r w:rsidRPr="002F2A24">
              <w:rPr>
                <w:rFonts w:cs="Times New Roman"/>
              </w:rPr>
              <w:t>Valter Siroti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A24" w:rsidRPr="002F2A24" w:rsidRDefault="002F2A24" w:rsidP="002F2A24">
            <w:pPr>
              <w:rPr>
                <w:rFonts w:cs="Times New Roman"/>
              </w:rPr>
            </w:pPr>
            <w:hyperlink r:id="rId37" w:history="1">
              <w:r w:rsidRPr="002F2A24">
                <w:rPr>
                  <w:rStyle w:val="Hiperveza"/>
                  <w:rFonts w:cs="Times New Roman"/>
                  <w:color w:val="auto"/>
                </w:rPr>
                <w:t xml:space="preserve">valter.sirotic@gmail.com    </w:t>
              </w:r>
            </w:hyperlink>
          </w:p>
        </w:tc>
        <w:tc>
          <w:tcPr>
            <w:tcW w:w="1418" w:type="dxa"/>
          </w:tcPr>
          <w:p w:rsidR="002F2A24" w:rsidRPr="002F2A24" w:rsidRDefault="002F2A24" w:rsidP="002F2A24">
            <w:pPr>
              <w:rPr>
                <w:rFonts w:cs="Times New Roman"/>
              </w:rPr>
            </w:pPr>
          </w:p>
        </w:tc>
      </w:tr>
    </w:tbl>
    <w:p w:rsidR="00EC4C99" w:rsidRPr="002F2A24" w:rsidRDefault="00EC4C99" w:rsidP="00EC4C99">
      <w:pPr>
        <w:rPr>
          <w:rFonts w:cs="Times New Roman"/>
        </w:rPr>
      </w:pPr>
    </w:p>
    <w:p w:rsidR="0037149B" w:rsidRPr="00CB1683" w:rsidRDefault="0037149B">
      <w:pPr>
        <w:rPr>
          <w:rFonts w:ascii="Times New Roman" w:hAnsi="Times New Roman" w:cs="Times New Roman"/>
          <w:sz w:val="24"/>
          <w:szCs w:val="24"/>
        </w:rPr>
      </w:pPr>
    </w:p>
    <w:sectPr w:rsidR="0037149B" w:rsidRPr="00CB1683" w:rsidSect="007B545E">
      <w:headerReference w:type="default" r:id="rId38"/>
      <w:pgSz w:w="16838" w:h="11906" w:orient="landscape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74" w:rsidRDefault="00441774" w:rsidP="00CB1683">
      <w:pPr>
        <w:spacing w:after="0" w:line="240" w:lineRule="auto"/>
      </w:pPr>
      <w:r>
        <w:separator/>
      </w:r>
    </w:p>
  </w:endnote>
  <w:endnote w:type="continuationSeparator" w:id="0">
    <w:p w:rsidR="00441774" w:rsidRDefault="00441774" w:rsidP="00CB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74" w:rsidRDefault="00441774" w:rsidP="00CB1683">
      <w:pPr>
        <w:spacing w:after="0" w:line="240" w:lineRule="auto"/>
      </w:pPr>
      <w:r>
        <w:separator/>
      </w:r>
    </w:p>
  </w:footnote>
  <w:footnote w:type="continuationSeparator" w:id="0">
    <w:p w:rsidR="00441774" w:rsidRDefault="00441774" w:rsidP="00CB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B0" w:rsidRDefault="00B75BB0">
    <w:pPr>
      <w:pStyle w:val="Zaglavlje"/>
    </w:pPr>
  </w:p>
  <w:p w:rsidR="00CB1683" w:rsidRPr="00CB1683" w:rsidRDefault="00CB1683" w:rsidP="00CB1683">
    <w:pPr>
      <w:pStyle w:val="Zaglavlj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E688F"/>
    <w:multiLevelType w:val="hybridMultilevel"/>
    <w:tmpl w:val="B332FEF4"/>
    <w:lvl w:ilvl="0" w:tplc="B96E4B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B60B0"/>
    <w:multiLevelType w:val="hybridMultilevel"/>
    <w:tmpl w:val="F866FACC"/>
    <w:lvl w:ilvl="0" w:tplc="FFF4E0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7718C"/>
    <w:multiLevelType w:val="hybridMultilevel"/>
    <w:tmpl w:val="1DB612BE"/>
    <w:lvl w:ilvl="0" w:tplc="6D364D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9D"/>
    <w:rsid w:val="00025DE6"/>
    <w:rsid w:val="0005031E"/>
    <w:rsid w:val="00055C31"/>
    <w:rsid w:val="0008785C"/>
    <w:rsid w:val="00096EDE"/>
    <w:rsid w:val="000A554A"/>
    <w:rsid w:val="000C6454"/>
    <w:rsid w:val="000C7ACF"/>
    <w:rsid w:val="000E131D"/>
    <w:rsid w:val="000F1A32"/>
    <w:rsid w:val="00121986"/>
    <w:rsid w:val="00132D0B"/>
    <w:rsid w:val="00182F10"/>
    <w:rsid w:val="00185A1E"/>
    <w:rsid w:val="00195D6D"/>
    <w:rsid w:val="001C1DC2"/>
    <w:rsid w:val="001C690D"/>
    <w:rsid w:val="001E61A9"/>
    <w:rsid w:val="001F1EEC"/>
    <w:rsid w:val="002024C0"/>
    <w:rsid w:val="002068C5"/>
    <w:rsid w:val="00222E76"/>
    <w:rsid w:val="00282E22"/>
    <w:rsid w:val="00286D9D"/>
    <w:rsid w:val="002B22DF"/>
    <w:rsid w:val="002C59C3"/>
    <w:rsid w:val="002F2A24"/>
    <w:rsid w:val="00301DD8"/>
    <w:rsid w:val="00302D34"/>
    <w:rsid w:val="00304D35"/>
    <w:rsid w:val="00317946"/>
    <w:rsid w:val="00323EEF"/>
    <w:rsid w:val="0033364F"/>
    <w:rsid w:val="00347AA0"/>
    <w:rsid w:val="0037149B"/>
    <w:rsid w:val="00381BB7"/>
    <w:rsid w:val="00397BBB"/>
    <w:rsid w:val="003A1E4A"/>
    <w:rsid w:val="003D3492"/>
    <w:rsid w:val="003E1DDF"/>
    <w:rsid w:val="003E3344"/>
    <w:rsid w:val="003E4C33"/>
    <w:rsid w:val="003F681A"/>
    <w:rsid w:val="004074EE"/>
    <w:rsid w:val="00431AFB"/>
    <w:rsid w:val="00441774"/>
    <w:rsid w:val="004431C6"/>
    <w:rsid w:val="00445B5D"/>
    <w:rsid w:val="00453490"/>
    <w:rsid w:val="004576A8"/>
    <w:rsid w:val="00466EF9"/>
    <w:rsid w:val="00477E0F"/>
    <w:rsid w:val="004D509F"/>
    <w:rsid w:val="0051566C"/>
    <w:rsid w:val="005214BE"/>
    <w:rsid w:val="005529A1"/>
    <w:rsid w:val="005664EB"/>
    <w:rsid w:val="00584A8B"/>
    <w:rsid w:val="005D03DC"/>
    <w:rsid w:val="005D4059"/>
    <w:rsid w:val="005D4437"/>
    <w:rsid w:val="0063029A"/>
    <w:rsid w:val="00636CB6"/>
    <w:rsid w:val="00646E3D"/>
    <w:rsid w:val="00683BF9"/>
    <w:rsid w:val="006B56BB"/>
    <w:rsid w:val="006E1393"/>
    <w:rsid w:val="006E6D9C"/>
    <w:rsid w:val="006F19E1"/>
    <w:rsid w:val="006F33C8"/>
    <w:rsid w:val="007020D6"/>
    <w:rsid w:val="00703E90"/>
    <w:rsid w:val="00726393"/>
    <w:rsid w:val="00753173"/>
    <w:rsid w:val="00757414"/>
    <w:rsid w:val="007946BA"/>
    <w:rsid w:val="007A0685"/>
    <w:rsid w:val="007B3FCD"/>
    <w:rsid w:val="007B545E"/>
    <w:rsid w:val="00804B80"/>
    <w:rsid w:val="00823303"/>
    <w:rsid w:val="0082451C"/>
    <w:rsid w:val="008457D1"/>
    <w:rsid w:val="00875902"/>
    <w:rsid w:val="008776B7"/>
    <w:rsid w:val="0088007C"/>
    <w:rsid w:val="008B1DC6"/>
    <w:rsid w:val="008C3833"/>
    <w:rsid w:val="008D44CA"/>
    <w:rsid w:val="008F0D89"/>
    <w:rsid w:val="009347CF"/>
    <w:rsid w:val="00941098"/>
    <w:rsid w:val="00961EA4"/>
    <w:rsid w:val="00991F53"/>
    <w:rsid w:val="00992361"/>
    <w:rsid w:val="009A631D"/>
    <w:rsid w:val="009B5FAD"/>
    <w:rsid w:val="009C167A"/>
    <w:rsid w:val="009D37DD"/>
    <w:rsid w:val="009F49D4"/>
    <w:rsid w:val="00A17EC8"/>
    <w:rsid w:val="00A44C35"/>
    <w:rsid w:val="00A50CE6"/>
    <w:rsid w:val="00A6071E"/>
    <w:rsid w:val="00AB6330"/>
    <w:rsid w:val="00AD228C"/>
    <w:rsid w:val="00AF1EFF"/>
    <w:rsid w:val="00B26B06"/>
    <w:rsid w:val="00B36068"/>
    <w:rsid w:val="00B45DDA"/>
    <w:rsid w:val="00B7065D"/>
    <w:rsid w:val="00B73576"/>
    <w:rsid w:val="00B75BB0"/>
    <w:rsid w:val="00B93481"/>
    <w:rsid w:val="00BB797A"/>
    <w:rsid w:val="00BC5BF1"/>
    <w:rsid w:val="00BE7864"/>
    <w:rsid w:val="00BF6704"/>
    <w:rsid w:val="00C0596F"/>
    <w:rsid w:val="00C144A7"/>
    <w:rsid w:val="00C41440"/>
    <w:rsid w:val="00C45286"/>
    <w:rsid w:val="00C4564B"/>
    <w:rsid w:val="00C46AEB"/>
    <w:rsid w:val="00CB1683"/>
    <w:rsid w:val="00CB6400"/>
    <w:rsid w:val="00CD20CB"/>
    <w:rsid w:val="00D05BA7"/>
    <w:rsid w:val="00D06F86"/>
    <w:rsid w:val="00D95528"/>
    <w:rsid w:val="00DE30C5"/>
    <w:rsid w:val="00E07837"/>
    <w:rsid w:val="00E14091"/>
    <w:rsid w:val="00E22220"/>
    <w:rsid w:val="00E2711B"/>
    <w:rsid w:val="00E35CE6"/>
    <w:rsid w:val="00E43C61"/>
    <w:rsid w:val="00E53409"/>
    <w:rsid w:val="00E84BA6"/>
    <w:rsid w:val="00EC4C99"/>
    <w:rsid w:val="00F631FA"/>
    <w:rsid w:val="00F6443B"/>
    <w:rsid w:val="00F87276"/>
    <w:rsid w:val="00F9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9F3A3-C841-4A54-A0CD-9CC0F9F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1683"/>
  </w:style>
  <w:style w:type="paragraph" w:styleId="Podnoje">
    <w:name w:val="footer"/>
    <w:basedOn w:val="Normal"/>
    <w:link w:val="Podno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1683"/>
  </w:style>
  <w:style w:type="table" w:styleId="Reetkatablice">
    <w:name w:val="Table Grid"/>
    <w:basedOn w:val="Obinatablica"/>
    <w:uiPriority w:val="59"/>
    <w:rsid w:val="00CB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C4C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31C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F6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lacv@gmail.com" TargetMode="External"/><Relationship Id="rId13" Type="http://schemas.openxmlformats.org/officeDocument/2006/relationships/hyperlink" Target="mailto:mario.tominic@gmail.com" TargetMode="External"/><Relationship Id="rId18" Type="http://schemas.openxmlformats.org/officeDocument/2006/relationships/hyperlink" Target="mailto:irtpazin@gmail.com" TargetMode="External"/><Relationship Id="rId26" Type="http://schemas.openxmlformats.org/officeDocument/2006/relationships/hyperlink" Target="mailto:irenko.juric@pu.t-com.h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ksoko@net.hr" TargetMode="External"/><Relationship Id="rId34" Type="http://schemas.openxmlformats.org/officeDocument/2006/relationships/hyperlink" Target="mailto:cornhole.istrapazi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rko@brajkop.hr" TargetMode="External"/><Relationship Id="rId17" Type="http://schemas.openxmlformats.org/officeDocument/2006/relationships/hyperlink" Target="mailto:stolarija.mogorovic@gmail.com" TargetMode="External"/><Relationship Id="rId25" Type="http://schemas.openxmlformats.org/officeDocument/2006/relationships/hyperlink" Target="mailto:nkpazinka.pazin@gmail.com%20'Damir.Milanovic@ivb.hr'" TargetMode="External"/><Relationship Id="rId33" Type="http://schemas.openxmlformats.org/officeDocument/2006/relationships/hyperlink" Target="mailto:ddrndic@gmail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rakzeljko@gmail.com" TargetMode="External"/><Relationship Id="rId20" Type="http://schemas.openxmlformats.org/officeDocument/2006/relationships/hyperlink" Target="mailto:matejcicdenis@gmail.com" TargetMode="External"/><Relationship Id="rId29" Type="http://schemas.openxmlformats.org/officeDocument/2006/relationships/hyperlink" Target="mailto:rkpazintajni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jko.grzinic@usluga-pazin.hr" TargetMode="External"/><Relationship Id="rId24" Type="http://schemas.openxmlformats.org/officeDocument/2006/relationships/hyperlink" Target="mailto:marko-rusac@net.hr" TargetMode="External"/><Relationship Id="rId32" Type="http://schemas.openxmlformats.org/officeDocument/2006/relationships/hyperlink" Target="mailto:enna.peros@gmail.com" TargetMode="External"/><Relationship Id="rId37" Type="http://schemas.openxmlformats.org/officeDocument/2006/relationships/hyperlink" Target="mailto:valtersirotic@puris.hr%20%20%20%20'occasio.pazin@gmail.com'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spazin@gmail.com" TargetMode="External"/><Relationship Id="rId23" Type="http://schemas.openxmlformats.org/officeDocument/2006/relationships/hyperlink" Target="mailto:pazinfutsal@gmail.com" TargetMode="External"/><Relationship Id="rId28" Type="http://schemas.openxmlformats.org/officeDocument/2006/relationships/hyperlink" Target="mailto:patricija.jedrejcic@gmail.com" TargetMode="External"/><Relationship Id="rId36" Type="http://schemas.openxmlformats.org/officeDocument/2006/relationships/hyperlink" Target="mailto:fersped-buje2@pu.t-com.hr%20'bacic58@gmail.com'" TargetMode="External"/><Relationship Id="rId10" Type="http://schemas.openxmlformats.org/officeDocument/2006/relationships/hyperlink" Target="mailto:damirbrozan1@gmail.com" TargetMode="External"/><Relationship Id="rId19" Type="http://schemas.openxmlformats.org/officeDocument/2006/relationships/hyperlink" Target="mailto:pat.9a5cw@gmail.com" TargetMode="External"/><Relationship Id="rId31" Type="http://schemas.openxmlformats.org/officeDocument/2006/relationships/hyperlink" Target="mailto:istra@tricker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etic.miran@gmail.com" TargetMode="External"/><Relationship Id="rId14" Type="http://schemas.openxmlformats.org/officeDocument/2006/relationships/hyperlink" Target="mailto:matijazdr@gmail.com" TargetMode="External"/><Relationship Id="rId22" Type="http://schemas.openxmlformats.org/officeDocument/2006/relationships/hyperlink" Target="mailto:neven.cus@pazinkaoptima.hr" TargetMode="External"/><Relationship Id="rId27" Type="http://schemas.openxmlformats.org/officeDocument/2006/relationships/hyperlink" Target="mailto:vedran2906@net.hr" TargetMode="External"/><Relationship Id="rId30" Type="http://schemas.openxmlformats.org/officeDocument/2006/relationships/hyperlink" Target="mailto:andrijawork1@gmail.com" TargetMode="External"/><Relationship Id="rId35" Type="http://schemas.openxmlformats.org/officeDocument/2006/relationships/hyperlink" Target="mailto:kristina.juric@pu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EA5A-B52D-4538-939D-94A05C8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UVRH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dc:description/>
  <cp:lastModifiedBy>Microsoftov račun</cp:lastModifiedBy>
  <cp:revision>45</cp:revision>
  <cp:lastPrinted>2016-01-21T07:18:00Z</cp:lastPrinted>
  <dcterms:created xsi:type="dcterms:W3CDTF">2022-04-12T07:11:00Z</dcterms:created>
  <dcterms:modified xsi:type="dcterms:W3CDTF">2026-03-20T08:08:00Z</dcterms:modified>
</cp:coreProperties>
</file>